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CA2" w:rsidRDefault="00391CA2" w:rsidP="00D238C8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 xml:space="preserve">Załącznik Nr  5 </w:t>
      </w:r>
      <w:r w:rsidR="00D238C8">
        <w:rPr>
          <w:rFonts w:ascii="Garamond" w:hAnsi="Garamond"/>
          <w:b/>
          <w:i/>
          <w:sz w:val="20"/>
          <w:szCs w:val="20"/>
        </w:rPr>
        <w:t xml:space="preserve">do </w:t>
      </w:r>
      <w:r>
        <w:rPr>
          <w:rFonts w:ascii="Garamond" w:hAnsi="Garamond"/>
          <w:b/>
          <w:i/>
          <w:sz w:val="20"/>
          <w:szCs w:val="20"/>
        </w:rPr>
        <w:t xml:space="preserve"> umowy – wzór protokołu  </w:t>
      </w:r>
    </w:p>
    <w:p w:rsidR="00D238C8" w:rsidRPr="00C33B9C" w:rsidRDefault="00391CA2" w:rsidP="00D238C8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 xml:space="preserve">wprowadzenia na budowę </w:t>
      </w:r>
    </w:p>
    <w:p w:rsidR="00D54144" w:rsidRPr="00822801" w:rsidRDefault="00D54144" w:rsidP="006F0133">
      <w:pPr>
        <w:tabs>
          <w:tab w:val="left" w:pos="284"/>
        </w:tabs>
        <w:spacing w:after="0"/>
        <w:jc w:val="right"/>
        <w:rPr>
          <w:rFonts w:ascii="Garamond" w:hAnsi="Garamond"/>
          <w:color w:val="FF0000"/>
          <w:sz w:val="24"/>
          <w:szCs w:val="24"/>
        </w:rPr>
      </w:pPr>
    </w:p>
    <w:p w:rsidR="00822801" w:rsidRPr="00822801" w:rsidRDefault="00822801" w:rsidP="006F0133">
      <w:pPr>
        <w:tabs>
          <w:tab w:val="left" w:pos="284"/>
        </w:tabs>
        <w:spacing w:after="0"/>
        <w:jc w:val="right"/>
        <w:rPr>
          <w:rFonts w:ascii="Garamond" w:hAnsi="Garamond"/>
          <w:sz w:val="24"/>
          <w:szCs w:val="24"/>
        </w:rPr>
      </w:pPr>
      <w:r w:rsidRPr="00822801">
        <w:rPr>
          <w:rFonts w:ascii="Garamond" w:hAnsi="Garamond"/>
          <w:sz w:val="24"/>
          <w:szCs w:val="24"/>
        </w:rPr>
        <w:t>Koronowo, …………… r.</w:t>
      </w:r>
    </w:p>
    <w:p w:rsidR="00822801" w:rsidRPr="009B7B4F" w:rsidRDefault="00822801" w:rsidP="006F0133">
      <w:pPr>
        <w:tabs>
          <w:tab w:val="left" w:pos="284"/>
        </w:tabs>
        <w:spacing w:after="0"/>
        <w:jc w:val="right"/>
        <w:rPr>
          <w:rFonts w:ascii="Garamond" w:hAnsi="Garamond"/>
          <w:i/>
          <w:sz w:val="20"/>
          <w:szCs w:val="20"/>
        </w:rPr>
      </w:pPr>
      <w:r w:rsidRPr="009B7B4F">
        <w:rPr>
          <w:rFonts w:ascii="Garamond" w:hAnsi="Garamond"/>
          <w:i/>
          <w:sz w:val="20"/>
          <w:szCs w:val="20"/>
        </w:rPr>
        <w:t>/ data sporządzenia protokołu /</w:t>
      </w:r>
    </w:p>
    <w:p w:rsidR="009B7B4F" w:rsidRDefault="009B7B4F" w:rsidP="006F0133">
      <w:pPr>
        <w:tabs>
          <w:tab w:val="left" w:pos="284"/>
        </w:tabs>
        <w:spacing w:after="0"/>
        <w:jc w:val="right"/>
        <w:rPr>
          <w:rFonts w:ascii="Garamond" w:hAnsi="Garamond"/>
          <w:sz w:val="24"/>
          <w:szCs w:val="24"/>
        </w:rPr>
      </w:pPr>
    </w:p>
    <w:p w:rsidR="00822801" w:rsidRPr="00822801" w:rsidRDefault="00822801" w:rsidP="006F0133">
      <w:pPr>
        <w:tabs>
          <w:tab w:val="left" w:pos="284"/>
        </w:tabs>
        <w:spacing w:after="0"/>
        <w:jc w:val="right"/>
        <w:rPr>
          <w:rFonts w:ascii="Garamond" w:hAnsi="Garamond"/>
          <w:sz w:val="24"/>
          <w:szCs w:val="24"/>
        </w:rPr>
      </w:pPr>
      <w:r w:rsidRPr="00822801">
        <w:rPr>
          <w:rFonts w:ascii="Garamond" w:hAnsi="Garamond"/>
          <w:sz w:val="24"/>
          <w:szCs w:val="24"/>
        </w:rPr>
        <w:t>Egz. … z 2</w:t>
      </w:r>
    </w:p>
    <w:p w:rsidR="00252048" w:rsidRDefault="00252048" w:rsidP="006F0133">
      <w:pPr>
        <w:tabs>
          <w:tab w:val="left" w:pos="284"/>
        </w:tabs>
        <w:spacing w:after="0"/>
        <w:jc w:val="right"/>
        <w:rPr>
          <w:rFonts w:ascii="Garamond" w:hAnsi="Garamond"/>
          <w:color w:val="FF0000"/>
        </w:rPr>
      </w:pPr>
    </w:p>
    <w:p w:rsidR="00252048" w:rsidRDefault="00252048" w:rsidP="006F0133">
      <w:pPr>
        <w:tabs>
          <w:tab w:val="left" w:pos="284"/>
        </w:tabs>
        <w:spacing w:after="0"/>
        <w:jc w:val="right"/>
        <w:rPr>
          <w:rFonts w:ascii="Garamond" w:hAnsi="Garamond"/>
          <w:color w:val="FF0000"/>
        </w:rPr>
      </w:pPr>
    </w:p>
    <w:p w:rsidR="00252048" w:rsidRDefault="00252048" w:rsidP="00252048">
      <w:pPr>
        <w:tabs>
          <w:tab w:val="left" w:pos="284"/>
        </w:tabs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OTOKÓŁ PRZEJĘCIA TERENU PROWADZONYCH PRAC</w:t>
      </w:r>
    </w:p>
    <w:p w:rsidR="00252048" w:rsidRDefault="00252048" w:rsidP="00252048">
      <w:pPr>
        <w:tabs>
          <w:tab w:val="left" w:pos="284"/>
        </w:tabs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252048" w:rsidRPr="00822801" w:rsidRDefault="00252048" w:rsidP="00252048">
      <w:pPr>
        <w:tabs>
          <w:tab w:val="left" w:pos="284"/>
        </w:tabs>
        <w:spacing w:after="0"/>
        <w:rPr>
          <w:rFonts w:ascii="Garamond" w:hAnsi="Garamond"/>
        </w:rPr>
      </w:pPr>
      <w:r w:rsidRPr="00822801">
        <w:rPr>
          <w:rFonts w:ascii="Garamond" w:hAnsi="Garamond"/>
        </w:rPr>
        <w:t>W dniu …………….. 2020 r. Wykonawca:</w:t>
      </w:r>
    </w:p>
    <w:p w:rsidR="00252048" w:rsidRPr="00822801" w:rsidRDefault="00252048" w:rsidP="00252048">
      <w:pPr>
        <w:tabs>
          <w:tab w:val="left" w:pos="284"/>
        </w:tabs>
        <w:spacing w:after="0"/>
        <w:rPr>
          <w:rFonts w:ascii="Garamond" w:hAnsi="Garamond"/>
        </w:rPr>
      </w:pPr>
    </w:p>
    <w:p w:rsidR="00252048" w:rsidRPr="00822801" w:rsidRDefault="00252048" w:rsidP="00252048">
      <w:pPr>
        <w:tabs>
          <w:tab w:val="left" w:pos="284"/>
        </w:tabs>
        <w:spacing w:after="0"/>
        <w:rPr>
          <w:rFonts w:ascii="Garamond" w:hAnsi="Garamond"/>
        </w:rPr>
      </w:pPr>
      <w:r w:rsidRPr="00822801">
        <w:rPr>
          <w:rFonts w:ascii="Garamond" w:hAnsi="Garamond"/>
        </w:rPr>
        <w:t>………………………………………………………………………………………</w:t>
      </w:r>
      <w:r w:rsidR="009B7B4F">
        <w:rPr>
          <w:rFonts w:ascii="Garamond" w:hAnsi="Garamond"/>
        </w:rPr>
        <w:t>…………………….</w:t>
      </w:r>
      <w:bookmarkStart w:id="0" w:name="_GoBack"/>
      <w:bookmarkEnd w:id="0"/>
    </w:p>
    <w:p w:rsidR="00252048" w:rsidRPr="00822801" w:rsidRDefault="00252048" w:rsidP="00252048">
      <w:pPr>
        <w:tabs>
          <w:tab w:val="left" w:pos="284"/>
        </w:tabs>
        <w:spacing w:after="0"/>
        <w:rPr>
          <w:rFonts w:ascii="Garamond" w:hAnsi="Garamond"/>
        </w:rPr>
      </w:pPr>
    </w:p>
    <w:p w:rsidR="00252048" w:rsidRPr="00822801" w:rsidRDefault="00252048" w:rsidP="00252048">
      <w:pPr>
        <w:tabs>
          <w:tab w:val="left" w:pos="284"/>
        </w:tabs>
        <w:spacing w:after="0"/>
        <w:jc w:val="center"/>
        <w:rPr>
          <w:rFonts w:ascii="Garamond" w:hAnsi="Garamond"/>
        </w:rPr>
      </w:pPr>
      <w:r w:rsidRPr="00822801">
        <w:rPr>
          <w:rFonts w:ascii="Garamond" w:hAnsi="Garamond"/>
        </w:rPr>
        <w:t>Reprezentowany przez: ………………………..</w:t>
      </w:r>
    </w:p>
    <w:p w:rsidR="00252048" w:rsidRDefault="00252048" w:rsidP="00252048">
      <w:pPr>
        <w:tabs>
          <w:tab w:val="left" w:pos="284"/>
        </w:tabs>
        <w:spacing w:after="0"/>
        <w:jc w:val="center"/>
        <w:rPr>
          <w:rFonts w:ascii="Garamond" w:hAnsi="Garamond"/>
          <w:sz w:val="26"/>
          <w:szCs w:val="26"/>
        </w:rPr>
      </w:pPr>
      <w:r w:rsidRPr="00822801">
        <w:rPr>
          <w:rFonts w:ascii="Garamond" w:hAnsi="Garamond"/>
        </w:rPr>
        <w:t>………………………………………………………………………………………….</w:t>
      </w:r>
    </w:p>
    <w:p w:rsidR="00252048" w:rsidRDefault="00252048" w:rsidP="00252048">
      <w:pPr>
        <w:tabs>
          <w:tab w:val="left" w:pos="284"/>
        </w:tabs>
        <w:spacing w:after="0"/>
        <w:jc w:val="center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/osoba upoważniona do reprezentacji wg zawartej Umowy /</w:t>
      </w:r>
    </w:p>
    <w:p w:rsidR="00252048" w:rsidRDefault="00252048" w:rsidP="00252048">
      <w:pPr>
        <w:tabs>
          <w:tab w:val="left" w:pos="284"/>
        </w:tabs>
        <w:spacing w:after="0"/>
        <w:jc w:val="center"/>
        <w:rPr>
          <w:rFonts w:ascii="Garamond" w:hAnsi="Garamond"/>
          <w:i/>
          <w:sz w:val="20"/>
          <w:szCs w:val="20"/>
        </w:rPr>
      </w:pPr>
    </w:p>
    <w:p w:rsidR="00252048" w:rsidRPr="00822801" w:rsidRDefault="00252048" w:rsidP="00252048">
      <w:pPr>
        <w:tabs>
          <w:tab w:val="left" w:pos="284"/>
        </w:tabs>
        <w:spacing w:after="0"/>
        <w:rPr>
          <w:rFonts w:ascii="Garamond" w:hAnsi="Garamond"/>
        </w:rPr>
      </w:pPr>
      <w:r w:rsidRPr="00822801">
        <w:rPr>
          <w:rFonts w:ascii="Garamond" w:hAnsi="Garamond"/>
        </w:rPr>
        <w:t>Przyjmuje od Inwestora:</w:t>
      </w:r>
    </w:p>
    <w:p w:rsidR="00252048" w:rsidRPr="00822801" w:rsidRDefault="00252048" w:rsidP="00252048">
      <w:pPr>
        <w:tabs>
          <w:tab w:val="left" w:pos="284"/>
        </w:tabs>
        <w:spacing w:after="0"/>
        <w:rPr>
          <w:rFonts w:ascii="Garamond" w:hAnsi="Garamond"/>
        </w:rPr>
      </w:pPr>
    </w:p>
    <w:p w:rsidR="00252048" w:rsidRPr="00822801" w:rsidRDefault="00252048" w:rsidP="00252048">
      <w:pPr>
        <w:tabs>
          <w:tab w:val="left" w:pos="284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 w:rsidRPr="00822801">
        <w:rPr>
          <w:rFonts w:ascii="Garamond" w:hAnsi="Garamond"/>
          <w:b/>
          <w:sz w:val="24"/>
          <w:szCs w:val="24"/>
        </w:rPr>
        <w:t>AMW REWITA Sp. z o.o., ul. Św. J. Odrowąża 15, 03-310 Warszawa</w:t>
      </w:r>
    </w:p>
    <w:p w:rsidR="00C31A93" w:rsidRPr="00822801" w:rsidRDefault="00C31A93" w:rsidP="00252048">
      <w:pPr>
        <w:tabs>
          <w:tab w:val="left" w:pos="284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C31A93" w:rsidRPr="00822801" w:rsidRDefault="00C31A93" w:rsidP="00252048">
      <w:pPr>
        <w:tabs>
          <w:tab w:val="left" w:pos="284"/>
        </w:tabs>
        <w:spacing w:after="0"/>
        <w:jc w:val="center"/>
        <w:rPr>
          <w:rFonts w:ascii="Garamond" w:hAnsi="Garamond"/>
        </w:rPr>
      </w:pPr>
      <w:r w:rsidRPr="00822801">
        <w:rPr>
          <w:rFonts w:ascii="Garamond" w:hAnsi="Garamond"/>
        </w:rPr>
        <w:t>Reprezentowany przez: …………………………..</w:t>
      </w:r>
    </w:p>
    <w:p w:rsidR="00C31A93" w:rsidRPr="00822801" w:rsidRDefault="00C31A93" w:rsidP="00252048">
      <w:pPr>
        <w:tabs>
          <w:tab w:val="left" w:pos="284"/>
        </w:tabs>
        <w:spacing w:after="0"/>
        <w:jc w:val="center"/>
        <w:rPr>
          <w:rFonts w:ascii="Garamond" w:hAnsi="Garamond"/>
        </w:rPr>
      </w:pPr>
      <w:r w:rsidRPr="00822801">
        <w:rPr>
          <w:rFonts w:ascii="Garamond" w:hAnsi="Garamond"/>
        </w:rPr>
        <w:t>na podstawie: …………………………………………………………………………………</w:t>
      </w:r>
    </w:p>
    <w:p w:rsidR="00C31A93" w:rsidRPr="00822801" w:rsidRDefault="00C31A93" w:rsidP="00252048">
      <w:pPr>
        <w:tabs>
          <w:tab w:val="left" w:pos="284"/>
        </w:tabs>
        <w:spacing w:after="0"/>
        <w:jc w:val="center"/>
        <w:rPr>
          <w:rFonts w:ascii="Garamond" w:hAnsi="Garamond"/>
          <w:i/>
          <w:sz w:val="20"/>
          <w:szCs w:val="20"/>
        </w:rPr>
      </w:pPr>
      <w:r w:rsidRPr="00822801">
        <w:rPr>
          <w:rFonts w:ascii="Garamond" w:hAnsi="Garamond"/>
          <w:i/>
          <w:sz w:val="20"/>
          <w:szCs w:val="20"/>
        </w:rPr>
        <w:t>/ dane Inwestora /</w:t>
      </w:r>
    </w:p>
    <w:p w:rsidR="00C31A93" w:rsidRDefault="00C31A93" w:rsidP="00252048">
      <w:pPr>
        <w:tabs>
          <w:tab w:val="left" w:pos="284"/>
        </w:tabs>
        <w:spacing w:after="0"/>
        <w:jc w:val="center"/>
        <w:rPr>
          <w:rFonts w:ascii="Garamond" w:hAnsi="Garamond"/>
          <w:sz w:val="24"/>
          <w:szCs w:val="24"/>
        </w:rPr>
      </w:pPr>
    </w:p>
    <w:p w:rsidR="00C31A93" w:rsidRDefault="00C31A93" w:rsidP="00C31A93">
      <w:pPr>
        <w:tabs>
          <w:tab w:val="left" w:pos="284"/>
        </w:tabs>
        <w:spacing w:after="0"/>
        <w:rPr>
          <w:rFonts w:ascii="Garamond" w:hAnsi="Garamond"/>
        </w:rPr>
      </w:pPr>
      <w:r w:rsidRPr="00822801">
        <w:rPr>
          <w:rFonts w:ascii="Garamond" w:hAnsi="Garamond"/>
        </w:rPr>
        <w:t>Teren budowy dla inwestycji:</w:t>
      </w:r>
    </w:p>
    <w:p w:rsidR="009B7B4F" w:rsidRPr="00822801" w:rsidRDefault="009B7B4F" w:rsidP="00C31A93">
      <w:pPr>
        <w:tabs>
          <w:tab w:val="left" w:pos="284"/>
        </w:tabs>
        <w:spacing w:after="0"/>
        <w:rPr>
          <w:rFonts w:ascii="Garamond" w:hAnsi="Garamond"/>
        </w:rPr>
      </w:pPr>
    </w:p>
    <w:p w:rsidR="009B7B4F" w:rsidRDefault="00C31A93" w:rsidP="00C31A93">
      <w:pPr>
        <w:tabs>
          <w:tab w:val="left" w:pos="284"/>
        </w:tabs>
        <w:spacing w:after="0"/>
        <w:jc w:val="center"/>
        <w:rPr>
          <w:rFonts w:ascii="Garamond" w:hAnsi="Garamond"/>
          <w:b/>
        </w:rPr>
      </w:pPr>
      <w:r w:rsidRPr="00822801">
        <w:rPr>
          <w:rFonts w:ascii="Garamond" w:hAnsi="Garamond"/>
          <w:b/>
        </w:rPr>
        <w:t xml:space="preserve">„Wykonanie instalacji systemu sygnalizacji pożarowej i instalacji oddymiania </w:t>
      </w:r>
    </w:p>
    <w:p w:rsidR="00C31A93" w:rsidRPr="00822801" w:rsidRDefault="00C31A93" w:rsidP="00C31A93">
      <w:pPr>
        <w:tabs>
          <w:tab w:val="left" w:pos="284"/>
        </w:tabs>
        <w:spacing w:after="0"/>
        <w:jc w:val="center"/>
        <w:rPr>
          <w:rFonts w:ascii="Garamond" w:hAnsi="Garamond"/>
          <w:b/>
        </w:rPr>
      </w:pPr>
      <w:r w:rsidRPr="00822801">
        <w:rPr>
          <w:rFonts w:ascii="Garamond" w:hAnsi="Garamond"/>
          <w:b/>
        </w:rPr>
        <w:t>w Oddziale Rewita Pieczyska ul. Wypoczynkowa 1, 86-010 Koronowo”</w:t>
      </w:r>
    </w:p>
    <w:p w:rsidR="00C31A93" w:rsidRDefault="00C31A93" w:rsidP="00C31A93">
      <w:pPr>
        <w:tabs>
          <w:tab w:val="left" w:pos="284"/>
        </w:tabs>
        <w:spacing w:after="0"/>
        <w:rPr>
          <w:rFonts w:ascii="Garamond" w:hAnsi="Garamond"/>
          <w:sz w:val="24"/>
          <w:szCs w:val="24"/>
        </w:rPr>
      </w:pPr>
      <w:r w:rsidRPr="00822801">
        <w:rPr>
          <w:rFonts w:ascii="Garamond" w:hAnsi="Garamond"/>
        </w:rPr>
        <w:t>…………………………………………………………………………………………………...</w:t>
      </w:r>
    </w:p>
    <w:p w:rsidR="00C31A93" w:rsidRPr="00822801" w:rsidRDefault="00C31A93" w:rsidP="00C31A93">
      <w:pPr>
        <w:tabs>
          <w:tab w:val="left" w:pos="284"/>
        </w:tabs>
        <w:spacing w:after="0"/>
        <w:jc w:val="center"/>
        <w:rPr>
          <w:rFonts w:ascii="Garamond" w:hAnsi="Garamond"/>
          <w:i/>
          <w:sz w:val="20"/>
          <w:szCs w:val="20"/>
        </w:rPr>
      </w:pPr>
      <w:r w:rsidRPr="00822801">
        <w:rPr>
          <w:rFonts w:ascii="Garamond" w:hAnsi="Garamond"/>
          <w:i/>
          <w:sz w:val="20"/>
          <w:szCs w:val="20"/>
        </w:rPr>
        <w:t>/ nazwa Inwestycji /</w:t>
      </w:r>
    </w:p>
    <w:p w:rsidR="00C31A93" w:rsidRDefault="00C31A93" w:rsidP="00C31A93">
      <w:pPr>
        <w:tabs>
          <w:tab w:val="left" w:pos="284"/>
        </w:tabs>
        <w:spacing w:after="0"/>
        <w:jc w:val="center"/>
        <w:rPr>
          <w:rFonts w:ascii="Garamond" w:hAnsi="Garamond"/>
          <w:i/>
          <w:sz w:val="24"/>
          <w:szCs w:val="24"/>
        </w:rPr>
      </w:pPr>
    </w:p>
    <w:p w:rsidR="00C31A93" w:rsidRPr="00822801" w:rsidRDefault="00C31A93" w:rsidP="00C31A93">
      <w:pPr>
        <w:tabs>
          <w:tab w:val="left" w:pos="284"/>
        </w:tabs>
        <w:spacing w:after="0"/>
        <w:rPr>
          <w:rFonts w:ascii="Garamond" w:hAnsi="Garamond"/>
        </w:rPr>
      </w:pPr>
      <w:r w:rsidRPr="00822801">
        <w:rPr>
          <w:rFonts w:ascii="Garamond" w:hAnsi="Garamond"/>
        </w:rPr>
        <w:t>Adres:</w:t>
      </w:r>
    </w:p>
    <w:p w:rsidR="00C31A93" w:rsidRDefault="00C31A93" w:rsidP="00C31A93">
      <w:pPr>
        <w:tabs>
          <w:tab w:val="left" w:pos="284"/>
        </w:tabs>
        <w:spacing w:after="0"/>
        <w:rPr>
          <w:rFonts w:ascii="Garamond" w:hAnsi="Garamond"/>
          <w:b/>
        </w:rPr>
      </w:pPr>
      <w:r w:rsidRPr="00822801">
        <w:rPr>
          <w:rFonts w:ascii="Garamond" w:hAnsi="Garamond"/>
          <w:b/>
        </w:rPr>
        <w:t>ul. Wypoczynkowa 1, 86-010 Koronowo</w:t>
      </w:r>
    </w:p>
    <w:p w:rsidR="00822801" w:rsidRDefault="00822801" w:rsidP="00C31A93">
      <w:pPr>
        <w:tabs>
          <w:tab w:val="left" w:pos="284"/>
        </w:tabs>
        <w:spacing w:after="0"/>
        <w:rPr>
          <w:rFonts w:ascii="Garamond" w:hAnsi="Garamond"/>
          <w:b/>
        </w:rPr>
      </w:pPr>
    </w:p>
    <w:p w:rsidR="00822801" w:rsidRPr="00822801" w:rsidRDefault="00822801" w:rsidP="00C31A93">
      <w:pPr>
        <w:tabs>
          <w:tab w:val="left" w:pos="284"/>
        </w:tabs>
        <w:spacing w:after="0"/>
        <w:rPr>
          <w:rFonts w:ascii="Garamond" w:hAnsi="Garamond"/>
        </w:rPr>
      </w:pPr>
      <w:r w:rsidRPr="00822801">
        <w:rPr>
          <w:rFonts w:ascii="Garamond" w:hAnsi="Garamond"/>
        </w:rPr>
        <w:t>Podstawa przekazania:</w:t>
      </w:r>
    </w:p>
    <w:p w:rsidR="00822801" w:rsidRDefault="00822801" w:rsidP="00C31A93">
      <w:pPr>
        <w:tabs>
          <w:tab w:val="left" w:pos="284"/>
        </w:tabs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Umowa nr …………… zawarta w dniu …………………… r.</w:t>
      </w:r>
    </w:p>
    <w:p w:rsidR="00822801" w:rsidRDefault="00822801" w:rsidP="00C31A93">
      <w:pPr>
        <w:tabs>
          <w:tab w:val="left" w:pos="284"/>
        </w:tabs>
        <w:spacing w:after="0"/>
        <w:rPr>
          <w:rFonts w:ascii="Garamond" w:hAnsi="Garamond"/>
          <w:b/>
        </w:rPr>
      </w:pPr>
    </w:p>
    <w:p w:rsidR="00822801" w:rsidRDefault="00822801" w:rsidP="00C31A93">
      <w:pPr>
        <w:tabs>
          <w:tab w:val="left" w:pos="284"/>
        </w:tabs>
        <w:spacing w:after="0"/>
        <w:rPr>
          <w:rFonts w:ascii="Garamond" w:hAnsi="Garamond"/>
        </w:rPr>
      </w:pPr>
    </w:p>
    <w:p w:rsidR="009B7B4F" w:rsidRDefault="009B7B4F" w:rsidP="00C31A93">
      <w:pPr>
        <w:tabs>
          <w:tab w:val="left" w:pos="284"/>
        </w:tabs>
        <w:spacing w:after="0"/>
        <w:rPr>
          <w:rFonts w:ascii="Garamond" w:hAnsi="Garamond"/>
        </w:rPr>
      </w:pPr>
    </w:p>
    <w:p w:rsidR="00822801" w:rsidRDefault="00822801" w:rsidP="00C31A93">
      <w:pPr>
        <w:tabs>
          <w:tab w:val="left" w:pos="284"/>
        </w:tabs>
        <w:spacing w:after="0"/>
        <w:rPr>
          <w:rFonts w:ascii="Garamond" w:hAnsi="Garamond"/>
        </w:rPr>
      </w:pPr>
      <w:r w:rsidRPr="00822801">
        <w:rPr>
          <w:rFonts w:ascii="Garamond" w:hAnsi="Garamond"/>
        </w:rPr>
        <w:t>Sposób rozliczenia mediów (prąd, woda, diety, noclegi):</w:t>
      </w:r>
    </w:p>
    <w:p w:rsidR="00822801" w:rsidRDefault="00822801" w:rsidP="00C31A93">
      <w:pPr>
        <w:tabs>
          <w:tab w:val="left" w:pos="28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2801" w:rsidRDefault="00822801" w:rsidP="00C31A93">
      <w:pPr>
        <w:tabs>
          <w:tab w:val="left" w:pos="284"/>
        </w:tabs>
        <w:spacing w:after="0"/>
        <w:rPr>
          <w:rFonts w:ascii="Garamond" w:hAnsi="Garamond"/>
        </w:rPr>
      </w:pPr>
    </w:p>
    <w:p w:rsidR="00822801" w:rsidRDefault="00822801" w:rsidP="00C31A93">
      <w:pPr>
        <w:tabs>
          <w:tab w:val="left" w:pos="28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Na terenie budowy znajdują się następujące obiekty budowlane i urządzenia techniczne podlegające przekazaniu:</w:t>
      </w:r>
    </w:p>
    <w:p w:rsidR="00822801" w:rsidRDefault="00822801" w:rsidP="00C31A93">
      <w:pPr>
        <w:tabs>
          <w:tab w:val="left" w:pos="28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2801" w:rsidRDefault="00822801" w:rsidP="00C31A93">
      <w:pPr>
        <w:tabs>
          <w:tab w:val="left" w:pos="284"/>
        </w:tabs>
        <w:spacing w:after="0"/>
        <w:rPr>
          <w:rFonts w:ascii="Garamond" w:hAnsi="Garamond"/>
        </w:rPr>
      </w:pPr>
    </w:p>
    <w:p w:rsidR="00822801" w:rsidRDefault="00822801" w:rsidP="00C31A93">
      <w:pPr>
        <w:tabs>
          <w:tab w:val="left" w:pos="28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Uwagi:</w:t>
      </w:r>
    </w:p>
    <w:p w:rsidR="00822801" w:rsidRDefault="00822801" w:rsidP="00C31A93">
      <w:pPr>
        <w:tabs>
          <w:tab w:val="left" w:pos="28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2801" w:rsidRDefault="00822801" w:rsidP="00C31A93">
      <w:pPr>
        <w:tabs>
          <w:tab w:val="left" w:pos="284"/>
        </w:tabs>
        <w:spacing w:after="0"/>
        <w:rPr>
          <w:rFonts w:ascii="Garamond" w:hAnsi="Garamond"/>
        </w:rPr>
      </w:pPr>
    </w:p>
    <w:p w:rsidR="00822801" w:rsidRDefault="00822801" w:rsidP="00C31A93">
      <w:pPr>
        <w:tabs>
          <w:tab w:val="left" w:pos="284"/>
        </w:tabs>
        <w:spacing w:after="0"/>
        <w:rPr>
          <w:rFonts w:ascii="Garamond" w:hAnsi="Garamond"/>
        </w:rPr>
      </w:pPr>
    </w:p>
    <w:p w:rsidR="00822801" w:rsidRDefault="00822801" w:rsidP="00C31A93">
      <w:pPr>
        <w:tabs>
          <w:tab w:val="left" w:pos="284"/>
        </w:tabs>
        <w:spacing w:after="0"/>
        <w:rPr>
          <w:rFonts w:ascii="Garamond" w:hAnsi="Garamond"/>
        </w:rPr>
      </w:pPr>
    </w:p>
    <w:p w:rsidR="00822801" w:rsidRDefault="00822801" w:rsidP="00C31A93">
      <w:pPr>
        <w:tabs>
          <w:tab w:val="left" w:pos="284"/>
        </w:tabs>
        <w:spacing w:after="0"/>
        <w:rPr>
          <w:rFonts w:ascii="Garamond" w:hAnsi="Garamond"/>
        </w:rPr>
      </w:pPr>
    </w:p>
    <w:p w:rsidR="00822801" w:rsidRDefault="00822801" w:rsidP="00C31A93">
      <w:pPr>
        <w:tabs>
          <w:tab w:val="left" w:pos="284"/>
        </w:tabs>
        <w:spacing w:after="0"/>
        <w:rPr>
          <w:rFonts w:ascii="Garamond" w:hAnsi="Garamond"/>
        </w:rPr>
      </w:pPr>
    </w:p>
    <w:p w:rsidR="00822801" w:rsidRDefault="00822801" w:rsidP="00C31A93">
      <w:pPr>
        <w:tabs>
          <w:tab w:val="left" w:pos="28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…………………………….                                                                            ……………………………</w:t>
      </w:r>
    </w:p>
    <w:p w:rsidR="00822801" w:rsidRPr="00822801" w:rsidRDefault="00822801" w:rsidP="00C31A93">
      <w:pPr>
        <w:tabs>
          <w:tab w:val="left" w:pos="284"/>
        </w:tabs>
        <w:spacing w:after="0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     </w:t>
      </w:r>
      <w:r w:rsidRPr="00822801">
        <w:rPr>
          <w:rFonts w:ascii="Garamond" w:hAnsi="Garamond"/>
          <w:i/>
          <w:sz w:val="20"/>
          <w:szCs w:val="20"/>
        </w:rPr>
        <w:t xml:space="preserve">(Przedstawiciel Wykonawcy)                                                                       </w:t>
      </w:r>
      <w:r>
        <w:rPr>
          <w:rFonts w:ascii="Garamond" w:hAnsi="Garamond"/>
          <w:i/>
          <w:sz w:val="20"/>
          <w:szCs w:val="20"/>
        </w:rPr>
        <w:t xml:space="preserve">                     </w:t>
      </w:r>
      <w:r w:rsidRPr="00822801">
        <w:rPr>
          <w:rFonts w:ascii="Garamond" w:hAnsi="Garamond"/>
          <w:i/>
          <w:sz w:val="20"/>
          <w:szCs w:val="20"/>
        </w:rPr>
        <w:t>(Przedstawiciel Zamawiającego)</w:t>
      </w:r>
    </w:p>
    <w:sectPr w:rsidR="00822801" w:rsidRPr="00822801" w:rsidSect="002325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E51" w:rsidRDefault="001C4E51" w:rsidP="00BD0B39">
      <w:pPr>
        <w:spacing w:after="0" w:line="240" w:lineRule="auto"/>
      </w:pPr>
      <w:r>
        <w:separator/>
      </w:r>
    </w:p>
  </w:endnote>
  <w:endnote w:type="continuationSeparator" w:id="0">
    <w:p w:rsidR="001C4E51" w:rsidRDefault="001C4E5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39420</wp:posOffset>
              </wp:positionH>
              <wp:positionV relativeFrom="margin">
                <wp:posOffset>5799455</wp:posOffset>
              </wp:positionV>
              <wp:extent cx="585470" cy="3209535"/>
              <wp:effectExtent l="0" t="0" r="508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47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4DA" w:rsidRPr="00054142" w:rsidRDefault="000054DA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B7B4F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B7B4F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4.6pt;margin-top:456.65pt;width:46.1pt;height:252.7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" o:allowincell="f" stroked="f">
              <v:textbox inset="0,,0">
                <w:txbxContent>
                  <w:p w:rsidR="000054DA" w:rsidRPr="00054142" w:rsidRDefault="000054DA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9B7B4F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2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9B7B4F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2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433070</wp:posOffset>
              </wp:positionH>
              <wp:positionV relativeFrom="margin">
                <wp:posOffset>5793105</wp:posOffset>
              </wp:positionV>
              <wp:extent cx="452120" cy="3209535"/>
              <wp:effectExtent l="0" t="0" r="508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12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4DA" w:rsidRPr="00054142" w:rsidRDefault="000054D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7B4F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7B4F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34.1pt;margin-top:456.15pt;width:35.6pt;height:252.7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" o:allowincell="f" stroked="f">
              <v:textbox inset="0,,0">
                <w:txbxContent>
                  <w:p w:rsidR="000054DA" w:rsidRPr="00054142" w:rsidRDefault="000054D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9B7B4F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9B7B4F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2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E51" w:rsidRDefault="001C4E51" w:rsidP="00BD0B39">
      <w:pPr>
        <w:spacing w:after="0" w:line="240" w:lineRule="auto"/>
      </w:pPr>
      <w:r>
        <w:separator/>
      </w:r>
    </w:p>
  </w:footnote>
  <w:footnote w:type="continuationSeparator" w:id="0">
    <w:p w:rsidR="001C4E51" w:rsidRDefault="001C4E5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1C4E5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9315</wp:posOffset>
          </wp:positionH>
          <wp:positionV relativeFrom="paragraph">
            <wp:posOffset>-1415415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6705430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7C4"/>
    <w:multiLevelType w:val="hybridMultilevel"/>
    <w:tmpl w:val="66FE7E26"/>
    <w:lvl w:ilvl="0" w:tplc="EAEC19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F1EB0"/>
    <w:multiLevelType w:val="hybridMultilevel"/>
    <w:tmpl w:val="687CC592"/>
    <w:lvl w:ilvl="0" w:tplc="EFAE76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5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B03"/>
    <w:rsid w:val="000054DA"/>
    <w:rsid w:val="000062AB"/>
    <w:rsid w:val="00015A18"/>
    <w:rsid w:val="000342F3"/>
    <w:rsid w:val="00054142"/>
    <w:rsid w:val="000675A2"/>
    <w:rsid w:val="000857FF"/>
    <w:rsid w:val="000B1AB1"/>
    <w:rsid w:val="000B683D"/>
    <w:rsid w:val="000B6A3B"/>
    <w:rsid w:val="000C3F06"/>
    <w:rsid w:val="000E19E0"/>
    <w:rsid w:val="000E31F6"/>
    <w:rsid w:val="000E4C1C"/>
    <w:rsid w:val="000F1135"/>
    <w:rsid w:val="000F1CC5"/>
    <w:rsid w:val="000F5A67"/>
    <w:rsid w:val="000F7C6B"/>
    <w:rsid w:val="00102B94"/>
    <w:rsid w:val="001211D9"/>
    <w:rsid w:val="00143451"/>
    <w:rsid w:val="0014518D"/>
    <w:rsid w:val="00146533"/>
    <w:rsid w:val="00167E06"/>
    <w:rsid w:val="00170172"/>
    <w:rsid w:val="00174257"/>
    <w:rsid w:val="00190BA5"/>
    <w:rsid w:val="001A0760"/>
    <w:rsid w:val="001A38A2"/>
    <w:rsid w:val="001C0A7E"/>
    <w:rsid w:val="001C0B3F"/>
    <w:rsid w:val="001C212E"/>
    <w:rsid w:val="001C4E51"/>
    <w:rsid w:val="001D2B45"/>
    <w:rsid w:val="001E32FF"/>
    <w:rsid w:val="001E358E"/>
    <w:rsid w:val="001E6F6D"/>
    <w:rsid w:val="001F4467"/>
    <w:rsid w:val="0021601C"/>
    <w:rsid w:val="0022312E"/>
    <w:rsid w:val="00224977"/>
    <w:rsid w:val="00232274"/>
    <w:rsid w:val="0023257F"/>
    <w:rsid w:val="002378C7"/>
    <w:rsid w:val="00243AF8"/>
    <w:rsid w:val="00245625"/>
    <w:rsid w:val="00251F89"/>
    <w:rsid w:val="00252048"/>
    <w:rsid w:val="0026097B"/>
    <w:rsid w:val="00262A19"/>
    <w:rsid w:val="00262AA2"/>
    <w:rsid w:val="00263423"/>
    <w:rsid w:val="002764BA"/>
    <w:rsid w:val="00284732"/>
    <w:rsid w:val="002914BA"/>
    <w:rsid w:val="00294B77"/>
    <w:rsid w:val="00294E7B"/>
    <w:rsid w:val="002B6F6C"/>
    <w:rsid w:val="002C2360"/>
    <w:rsid w:val="002D4DD3"/>
    <w:rsid w:val="002D51BD"/>
    <w:rsid w:val="002D7879"/>
    <w:rsid w:val="002E0FAF"/>
    <w:rsid w:val="002E587C"/>
    <w:rsid w:val="002F1F91"/>
    <w:rsid w:val="00301882"/>
    <w:rsid w:val="00314883"/>
    <w:rsid w:val="0035046B"/>
    <w:rsid w:val="003573E0"/>
    <w:rsid w:val="00382C29"/>
    <w:rsid w:val="00384CF9"/>
    <w:rsid w:val="00391CA2"/>
    <w:rsid w:val="003A0D4C"/>
    <w:rsid w:val="003E23E2"/>
    <w:rsid w:val="003F19E2"/>
    <w:rsid w:val="00404EE9"/>
    <w:rsid w:val="0041288C"/>
    <w:rsid w:val="00416DE7"/>
    <w:rsid w:val="0044242E"/>
    <w:rsid w:val="00447F65"/>
    <w:rsid w:val="00457F17"/>
    <w:rsid w:val="00470186"/>
    <w:rsid w:val="00473150"/>
    <w:rsid w:val="0047360A"/>
    <w:rsid w:val="004A4589"/>
    <w:rsid w:val="004B2E0E"/>
    <w:rsid w:val="004C4E18"/>
    <w:rsid w:val="004D4ECD"/>
    <w:rsid w:val="004F5CD1"/>
    <w:rsid w:val="00511B54"/>
    <w:rsid w:val="005133A7"/>
    <w:rsid w:val="005216B9"/>
    <w:rsid w:val="00525206"/>
    <w:rsid w:val="00525FF7"/>
    <w:rsid w:val="00530136"/>
    <w:rsid w:val="00530808"/>
    <w:rsid w:val="00530E33"/>
    <w:rsid w:val="0054455D"/>
    <w:rsid w:val="005613A3"/>
    <w:rsid w:val="0057206F"/>
    <w:rsid w:val="0058293D"/>
    <w:rsid w:val="005835D2"/>
    <w:rsid w:val="00594D93"/>
    <w:rsid w:val="005A4DD4"/>
    <w:rsid w:val="005B30AF"/>
    <w:rsid w:val="005B3CE6"/>
    <w:rsid w:val="006134E6"/>
    <w:rsid w:val="00613880"/>
    <w:rsid w:val="00660681"/>
    <w:rsid w:val="00670E97"/>
    <w:rsid w:val="00685DA5"/>
    <w:rsid w:val="00692B53"/>
    <w:rsid w:val="00693419"/>
    <w:rsid w:val="006A14A2"/>
    <w:rsid w:val="006B2AC3"/>
    <w:rsid w:val="006C059F"/>
    <w:rsid w:val="006C3A9A"/>
    <w:rsid w:val="006C67D9"/>
    <w:rsid w:val="006C6A30"/>
    <w:rsid w:val="006D24DE"/>
    <w:rsid w:val="006D3FCF"/>
    <w:rsid w:val="006E06A6"/>
    <w:rsid w:val="006F0133"/>
    <w:rsid w:val="006F3C1A"/>
    <w:rsid w:val="007056DC"/>
    <w:rsid w:val="00707376"/>
    <w:rsid w:val="00710009"/>
    <w:rsid w:val="00711A9F"/>
    <w:rsid w:val="00725AF1"/>
    <w:rsid w:val="007265BC"/>
    <w:rsid w:val="00727209"/>
    <w:rsid w:val="00740475"/>
    <w:rsid w:val="0074446B"/>
    <w:rsid w:val="00744B31"/>
    <w:rsid w:val="00753C30"/>
    <w:rsid w:val="007549D4"/>
    <w:rsid w:val="00771258"/>
    <w:rsid w:val="007807CC"/>
    <w:rsid w:val="00781CC4"/>
    <w:rsid w:val="007825A2"/>
    <w:rsid w:val="00792295"/>
    <w:rsid w:val="00793292"/>
    <w:rsid w:val="007B32AB"/>
    <w:rsid w:val="007C1EF8"/>
    <w:rsid w:val="007C4738"/>
    <w:rsid w:val="007D6FA3"/>
    <w:rsid w:val="007F136B"/>
    <w:rsid w:val="00801A8E"/>
    <w:rsid w:val="00822801"/>
    <w:rsid w:val="008255D7"/>
    <w:rsid w:val="00826C13"/>
    <w:rsid w:val="00841F68"/>
    <w:rsid w:val="00846C81"/>
    <w:rsid w:val="00855BBB"/>
    <w:rsid w:val="00864EA9"/>
    <w:rsid w:val="008707B8"/>
    <w:rsid w:val="008715A7"/>
    <w:rsid w:val="008813D5"/>
    <w:rsid w:val="008831CC"/>
    <w:rsid w:val="00893429"/>
    <w:rsid w:val="008C12DE"/>
    <w:rsid w:val="008C12E6"/>
    <w:rsid w:val="008C32F1"/>
    <w:rsid w:val="008C7379"/>
    <w:rsid w:val="008D19B5"/>
    <w:rsid w:val="008F73D1"/>
    <w:rsid w:val="00904173"/>
    <w:rsid w:val="00912469"/>
    <w:rsid w:val="0092142D"/>
    <w:rsid w:val="009247E9"/>
    <w:rsid w:val="00931F5F"/>
    <w:rsid w:val="009361E5"/>
    <w:rsid w:val="00963215"/>
    <w:rsid w:val="00970B67"/>
    <w:rsid w:val="009A1979"/>
    <w:rsid w:val="009B7B4F"/>
    <w:rsid w:val="009D6DE0"/>
    <w:rsid w:val="009E25E1"/>
    <w:rsid w:val="009F74D7"/>
    <w:rsid w:val="00A103BD"/>
    <w:rsid w:val="00A17950"/>
    <w:rsid w:val="00A234C1"/>
    <w:rsid w:val="00A23AFD"/>
    <w:rsid w:val="00A31C74"/>
    <w:rsid w:val="00A41F53"/>
    <w:rsid w:val="00A4352B"/>
    <w:rsid w:val="00A55DDD"/>
    <w:rsid w:val="00A70ACA"/>
    <w:rsid w:val="00A9022E"/>
    <w:rsid w:val="00AA1573"/>
    <w:rsid w:val="00AA663A"/>
    <w:rsid w:val="00AA7B1E"/>
    <w:rsid w:val="00AC363C"/>
    <w:rsid w:val="00AC4159"/>
    <w:rsid w:val="00AD55C6"/>
    <w:rsid w:val="00AE453B"/>
    <w:rsid w:val="00AE5851"/>
    <w:rsid w:val="00AE6CF3"/>
    <w:rsid w:val="00AF0486"/>
    <w:rsid w:val="00B00E9F"/>
    <w:rsid w:val="00B1629F"/>
    <w:rsid w:val="00B3350A"/>
    <w:rsid w:val="00B34581"/>
    <w:rsid w:val="00B41AC2"/>
    <w:rsid w:val="00B46C2F"/>
    <w:rsid w:val="00B56000"/>
    <w:rsid w:val="00B5700F"/>
    <w:rsid w:val="00B70FE4"/>
    <w:rsid w:val="00B928B7"/>
    <w:rsid w:val="00B93A6F"/>
    <w:rsid w:val="00B9677F"/>
    <w:rsid w:val="00BA6C61"/>
    <w:rsid w:val="00BB76B9"/>
    <w:rsid w:val="00BC23C6"/>
    <w:rsid w:val="00BC5BC1"/>
    <w:rsid w:val="00BD0B39"/>
    <w:rsid w:val="00BD1B86"/>
    <w:rsid w:val="00BE4DE6"/>
    <w:rsid w:val="00BF068A"/>
    <w:rsid w:val="00BF6670"/>
    <w:rsid w:val="00C06D5E"/>
    <w:rsid w:val="00C2215D"/>
    <w:rsid w:val="00C272FF"/>
    <w:rsid w:val="00C31A93"/>
    <w:rsid w:val="00C4184C"/>
    <w:rsid w:val="00C418AE"/>
    <w:rsid w:val="00C438A8"/>
    <w:rsid w:val="00C620F4"/>
    <w:rsid w:val="00C76ECE"/>
    <w:rsid w:val="00C877A7"/>
    <w:rsid w:val="00C912B5"/>
    <w:rsid w:val="00C93222"/>
    <w:rsid w:val="00CA0801"/>
    <w:rsid w:val="00CB0130"/>
    <w:rsid w:val="00CB041C"/>
    <w:rsid w:val="00CB7731"/>
    <w:rsid w:val="00CC259E"/>
    <w:rsid w:val="00CC4F41"/>
    <w:rsid w:val="00CC650D"/>
    <w:rsid w:val="00CE30D3"/>
    <w:rsid w:val="00CF29D6"/>
    <w:rsid w:val="00D01C94"/>
    <w:rsid w:val="00D068F9"/>
    <w:rsid w:val="00D143A1"/>
    <w:rsid w:val="00D238C8"/>
    <w:rsid w:val="00D54144"/>
    <w:rsid w:val="00D574EF"/>
    <w:rsid w:val="00D63433"/>
    <w:rsid w:val="00D66A36"/>
    <w:rsid w:val="00D903C2"/>
    <w:rsid w:val="00D9281B"/>
    <w:rsid w:val="00D95469"/>
    <w:rsid w:val="00DB79EB"/>
    <w:rsid w:val="00DD16DE"/>
    <w:rsid w:val="00DE5FC4"/>
    <w:rsid w:val="00DF7992"/>
    <w:rsid w:val="00E34D5B"/>
    <w:rsid w:val="00E37E75"/>
    <w:rsid w:val="00E42A02"/>
    <w:rsid w:val="00E61215"/>
    <w:rsid w:val="00E6354F"/>
    <w:rsid w:val="00E73CC3"/>
    <w:rsid w:val="00E77011"/>
    <w:rsid w:val="00E8310B"/>
    <w:rsid w:val="00E9326E"/>
    <w:rsid w:val="00E95AB0"/>
    <w:rsid w:val="00EA3DBD"/>
    <w:rsid w:val="00EA401C"/>
    <w:rsid w:val="00EA4774"/>
    <w:rsid w:val="00EB4A68"/>
    <w:rsid w:val="00EC46AD"/>
    <w:rsid w:val="00EC7A14"/>
    <w:rsid w:val="00ED3FBA"/>
    <w:rsid w:val="00EF05F3"/>
    <w:rsid w:val="00EF06CC"/>
    <w:rsid w:val="00EF2B62"/>
    <w:rsid w:val="00F12A69"/>
    <w:rsid w:val="00F240DC"/>
    <w:rsid w:val="00F3010B"/>
    <w:rsid w:val="00F35F4A"/>
    <w:rsid w:val="00F44A8A"/>
    <w:rsid w:val="00F6469F"/>
    <w:rsid w:val="00F67C24"/>
    <w:rsid w:val="00F7404D"/>
    <w:rsid w:val="00F741CA"/>
    <w:rsid w:val="00F94581"/>
    <w:rsid w:val="00FB7EB1"/>
    <w:rsid w:val="00FD1D14"/>
    <w:rsid w:val="00FD55DF"/>
    <w:rsid w:val="00FE352C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90C7CBE-9EFA-4C02-803F-9D5BD349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15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5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57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18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D23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9380-D6D6-43B1-A694-8C016575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Katarzyna Brzezińska</cp:lastModifiedBy>
  <cp:revision>2</cp:revision>
  <cp:lastPrinted>2020-01-20T14:11:00Z</cp:lastPrinted>
  <dcterms:created xsi:type="dcterms:W3CDTF">2020-10-20T11:17:00Z</dcterms:created>
  <dcterms:modified xsi:type="dcterms:W3CDTF">2020-10-20T11:17:00Z</dcterms:modified>
</cp:coreProperties>
</file>